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49" w:rsidRPr="00873C96" w:rsidRDefault="00C62349" w:rsidP="00873C96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</w:p>
    <w:p w:rsidR="00C62349" w:rsidRPr="008A2F18" w:rsidRDefault="008A2F18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lang w:val="fr-FR"/>
        </w:rPr>
      </w:pPr>
      <w:proofErr w:type="spellStart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Nhóm</w:t>
      </w:r>
      <w:proofErr w:type="spellEnd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: PHP</w:t>
      </w:r>
    </w:p>
    <w:p w:rsidR="00C62349" w:rsidRPr="008A2F18" w:rsidRDefault="00C62349" w:rsidP="00873C96">
      <w:pPr>
        <w:ind w:left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gramStart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1.Nguyễn</w:t>
      </w:r>
      <w:proofErr w:type="gram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Văn</w:t>
      </w:r>
      <w:proofErr w:type="spell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Phàn</w:t>
      </w:r>
      <w:proofErr w:type="spell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spellStart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Lớp</w:t>
      </w:r>
      <w:proofErr w:type="spellEnd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: 15Si</w:t>
      </w:r>
    </w:p>
    <w:p w:rsidR="00C62349" w:rsidRPr="008A2F18" w:rsidRDefault="00C62349" w:rsidP="00873C96">
      <w:pPr>
        <w:ind w:left="72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="008A2F18" w:rsidRPr="008A2F18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nguyenvanphann001</w:t>
      </w:r>
      <w:r w:rsidRPr="008A2F18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@gmail.com</w:t>
      </w:r>
    </w:p>
    <w:p w:rsidR="00C62349" w:rsidRPr="008A2F18" w:rsidRDefault="00C62349" w:rsidP="00873C96">
      <w:pPr>
        <w:ind w:left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gramStart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2.</w:t>
      </w:r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Trương</w:t>
      </w:r>
      <w:proofErr w:type="gram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Thanh</w:t>
      </w:r>
      <w:proofErr w:type="spell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>Hưng</w:t>
      </w:r>
      <w:proofErr w:type="spellEnd"/>
      <w:r w:rsidR="008A2F18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</w:t>
      </w:r>
      <w:proofErr w:type="spellStart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Lớp</w:t>
      </w:r>
      <w:proofErr w:type="spellEnd"/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>: 15Si</w:t>
      </w:r>
    </w:p>
    <w:p w:rsidR="00C62349" w:rsidRPr="008A2F18" w:rsidRDefault="00C62349" w:rsidP="00873C96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  <w:lang w:val="fr-FR"/>
        </w:rPr>
      </w:pP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8A2F18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="008A2F18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  <w:lang w:val="fr-FR"/>
        </w:rPr>
        <w:t>tth020897</w:t>
      </w:r>
      <w:r w:rsidRPr="008A2F18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  <w:lang w:val="fr-FR"/>
        </w:rPr>
        <w:t>@gmail.com</w:t>
      </w:r>
    </w:p>
    <w:p w:rsidR="00C62349" w:rsidRPr="008A2F18" w:rsidRDefault="00C62349" w:rsidP="00873C96">
      <w:pPr>
        <w:pStyle w:val="NoSpacing"/>
        <w:ind w:left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</w:pP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proofErr w:type="gramStart"/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3.</w:t>
      </w:r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Hà</w:t>
      </w:r>
      <w:proofErr w:type="gramEnd"/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</w:t>
      </w:r>
      <w:proofErr w:type="spellStart"/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Văn</w:t>
      </w:r>
      <w:proofErr w:type="spellEnd"/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Quang</w:t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proofErr w:type="spellStart"/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Lớ</w:t>
      </w:r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p</w:t>
      </w:r>
      <w:proofErr w:type="spellEnd"/>
      <w:r w:rsid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15I2</w:t>
      </w:r>
    </w:p>
    <w:p w:rsidR="00C62349" w:rsidRPr="008A2F18" w:rsidRDefault="00C62349" w:rsidP="00873C96">
      <w:pPr>
        <w:pStyle w:val="NoSpacing"/>
        <w:ind w:left="720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1F0F0"/>
        </w:rPr>
      </w:pPr>
      <w:r w:rsidRPr="008A2F18">
        <w:rPr>
          <w:rStyle w:val="Hyperlink"/>
          <w:rFonts w:ascii="Times New Roman" w:hAnsi="Times New Roman" w:cs="Times New Roman"/>
          <w:b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Email:</w:t>
      </w:r>
      <w:r w:rsidR="008A2F18" w:rsidRPr="008A2F18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  <w:r w:rsidR="008A2F18" w:rsidRPr="008A2F18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</w:rPr>
        <w:t>Vquang635@gmai</w:t>
      </w:r>
      <w:r w:rsidR="008A2F18" w:rsidRPr="008A2F18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</w:rPr>
        <w:t>l.com</w:t>
      </w:r>
      <w:bookmarkStart w:id="0" w:name="_GoBack"/>
      <w:bookmarkEnd w:id="0"/>
    </w:p>
    <w:p w:rsidR="00C62349" w:rsidRPr="008A2F18" w:rsidRDefault="00C62349" w:rsidP="00873C96">
      <w:pPr>
        <w:pStyle w:val="NoSpacing"/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  <w:r w:rsidRPr="008A2F18"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 w:rsidRPr="008A2F18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8A2F18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873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</w:t>
        </w:r>
        <w:r w:rsidR="008A2F1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ruongthanhhung/laptrinh</w:t>
        </w:r>
      </w:hyperlink>
      <w:r w:rsidR="008A2F18">
        <w:rPr>
          <w:rStyle w:val="Hyperlink"/>
          <w:rFonts w:ascii="Times New Roman" w:hAnsi="Times New Roman" w:cs="Times New Roman"/>
          <w:b/>
          <w:sz w:val="28"/>
          <w:szCs w:val="28"/>
        </w:rPr>
        <w:t>mang</w:t>
      </w: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C62349" w:rsidRPr="00873C96" w:rsidRDefault="0062093C" w:rsidP="00873C96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I.Yêu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hổ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.</w:t>
      </w:r>
    </w:p>
    <w:p w:rsidR="0062093C" w:rsidRPr="00873C96" w:rsidRDefault="0062093C" w:rsidP="00873C9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Cài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</w:t>
      </w:r>
      <w:r w:rsidR="00873C96" w:rsidRPr="00873C96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873C96" w:rsidRPr="00873C96">
        <w:rPr>
          <w:rFonts w:ascii="Times New Roman" w:hAnsi="Times New Roman" w:cs="Times New Roman"/>
          <w:b/>
          <w:sz w:val="28"/>
          <w:szCs w:val="28"/>
        </w:rPr>
        <w:t xml:space="preserve"> java.</w:t>
      </w:r>
    </w:p>
    <w:p w:rsidR="00873C96" w:rsidRPr="00873C96" w:rsidRDefault="00873C96" w:rsidP="00873C9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1Download  JDK</w:t>
      </w:r>
      <w:proofErr w:type="gramEnd"/>
    </w:p>
    <w:p w:rsidR="0062093C" w:rsidRPr="00873C96" w:rsidRDefault="0062093C" w:rsidP="00873C9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Truy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cậ</w:t>
      </w:r>
      <w:r w:rsidR="00873C96" w:rsidRPr="00873C96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873C96"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C96" w:rsidRPr="00873C96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="00873C96"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C96" w:rsidRPr="00873C96">
        <w:rPr>
          <w:rFonts w:ascii="Times New Roman" w:hAnsi="Times New Roman" w:cs="Times New Roman"/>
          <w:b/>
          <w:sz w:val="24"/>
          <w:szCs w:val="24"/>
        </w:rPr>
        <w:t>đ</w:t>
      </w:r>
      <w:r w:rsidRPr="00873C96">
        <w:rPr>
          <w:rFonts w:ascii="Times New Roman" w:hAnsi="Times New Roman" w:cs="Times New Roman"/>
          <w:b/>
          <w:sz w:val="24"/>
          <w:szCs w:val="24"/>
        </w:rPr>
        <w:t>ường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link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jdk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>:</w:t>
      </w:r>
    </w:p>
    <w:p w:rsidR="0062093C" w:rsidRPr="00873C96" w:rsidRDefault="00873C96" w:rsidP="00873C96">
      <w:pPr>
        <w:shd w:val="clear" w:color="auto" w:fill="F6F6F5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`</w:t>
      </w:r>
      <w:r>
        <w:rPr>
          <w:rFonts w:ascii="Times New Roman" w:hAnsi="Times New Roman" w:cs="Times New Roman"/>
          <w:color w:val="000000"/>
        </w:rPr>
        <w:tab/>
        <w:t xml:space="preserve">- </w:t>
      </w:r>
      <w:r w:rsidR="0062093C" w:rsidRPr="00873C96">
        <w:rPr>
          <w:rFonts w:ascii="Times New Roman" w:hAnsi="Times New Roman" w:cs="Times New Roman"/>
          <w:color w:val="000000"/>
        </w:rPr>
        <w:t>http://www.oracle.com/technetwork/java/javase/downloads/index.html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570A6695" wp14:editId="450E4BED">
            <wp:extent cx="6418053" cy="3165700"/>
            <wp:effectExtent l="0" t="0" r="1905" b="0"/>
            <wp:docPr id="1" name="Picture 1" descr="C:\Users\cong\Pictures\pscature\New folder\2\65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6518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53" cy="31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lastRenderedPageBreak/>
        <w:t>Bạn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nên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kiểm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tra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xem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ệ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iều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ành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mình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là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32bit hay 64bit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download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bộ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  <w:shd w:val="clear" w:color="auto" w:fill="F6F6F5"/>
        </w:rPr>
        <w:t>JDK 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phù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ợp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.</w:t>
      </w:r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0" distB="0" distL="0" distR="0" wp14:anchorId="5083AF38" wp14:editId="66E5D54D">
            <wp:extent cx="5939790" cy="4118610"/>
            <wp:effectExtent l="0" t="0" r="3810" b="0"/>
            <wp:docPr id="2" name="Picture 2" descr="C:\Users\cong\Pictures\pscature\New folder\2\651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g\Pictures\pscature\New folder\2\6518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6F6F5"/>
        </w:rPr>
      </w:pP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Kết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quả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download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ược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: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shd w:val="clear" w:color="auto" w:fill="F6F6F5"/>
          <w:lang w:val="vi-VN" w:eastAsia="vi-VN"/>
        </w:rPr>
        <w:drawing>
          <wp:inline distT="0" distB="0" distL="0" distR="0" wp14:anchorId="1A34E2A3" wp14:editId="79E73DC2">
            <wp:extent cx="5939790" cy="2886075"/>
            <wp:effectExtent l="0" t="0" r="3810" b="9525"/>
            <wp:docPr id="3" name="Picture 3" descr="C:\Users\cong\Pictures\pscature\New folder\2\66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g\Pictures\pscature\New folder\2\6663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>2.Cài</w:t>
      </w:r>
      <w:proofErr w:type="gramEnd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java</w:t>
      </w:r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lastRenderedPageBreak/>
        <w:drawing>
          <wp:inline distT="0" distB="0" distL="0" distR="0" wp14:anchorId="373944AC" wp14:editId="2B0C4471">
            <wp:extent cx="4895478" cy="3528204"/>
            <wp:effectExtent l="0" t="0" r="635" b="0"/>
            <wp:docPr id="8" name="Picture 8" descr="http://o7planning.org/vi/10377/cache/images/i/67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2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DK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ở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numPr>
          <w:ilvl w:val="0"/>
          <w:numId w:val="2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DevPrograms\Java\jdk1.8.0_45\</w:t>
      </w:r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10AA613F" wp14:editId="73615838">
            <wp:extent cx="4897755" cy="3736975"/>
            <wp:effectExtent l="0" t="0" r="0" b="0"/>
            <wp:docPr id="7" name="Picture 7" descr="http://o7planning.org/vi/10377/cache/images/i/670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vi/10377/cache/images/i/6702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ga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xong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DK,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RE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ra.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DevPrograms\Java\jre.8.0_45\</w:t>
      </w:r>
    </w:p>
    <w:p w:rsidR="0062093C" w:rsidRPr="0062093C" w:rsidRDefault="0062093C" w:rsidP="00873C96">
      <w:pPr>
        <w:shd w:val="clear" w:color="auto" w:fill="F6F6F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78824E3B" wp14:editId="3A00313C">
            <wp:extent cx="6495683" cy="3295291"/>
            <wp:effectExtent l="0" t="0" r="635" b="635"/>
            <wp:docPr id="6" name="Picture 6" descr="http://o7planning.org/vi/10377/cache/images/i/67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7planning.org/vi/10377/cache/images/i/67028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346D91C1" wp14:editId="6A7D7379">
            <wp:extent cx="4895478" cy="3329796"/>
            <wp:effectExtent l="0" t="0" r="635" b="4445"/>
            <wp:docPr id="5" name="Picture 5" descr="http://o7planning.org/vi/10377/cache/images/i/670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2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shd w:val="clear" w:color="auto" w:fill="F6F6F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lastRenderedPageBreak/>
        <w:drawing>
          <wp:inline distT="0" distB="0" distL="0" distR="0" wp14:anchorId="69C3EB68" wp14:editId="1C2AD7B0">
            <wp:extent cx="6392174" cy="3017693"/>
            <wp:effectExtent l="0" t="0" r="8890" b="0"/>
            <wp:docPr id="4" name="Picture 4" descr="http://o7planning.org/vi/10377/cache/images/i/67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2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77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</w:p>
    <w:p w:rsidR="00873C96" w:rsidRPr="00873C96" w:rsidRDefault="00873C96" w:rsidP="00873C96">
      <w:pPr>
        <w:pStyle w:val="Heading2"/>
        <w:shd w:val="clear" w:color="auto" w:fill="F6F6F5"/>
        <w:rPr>
          <w:bCs w:val="0"/>
          <w:sz w:val="28"/>
          <w:szCs w:val="28"/>
        </w:rPr>
      </w:pPr>
      <w:r w:rsidRPr="00873C96">
        <w:rPr>
          <w:sz w:val="28"/>
          <w:szCs w:val="28"/>
        </w:rPr>
        <w:t>3.</w:t>
      </w:r>
      <w:r w:rsidRPr="00873C96">
        <w:rPr>
          <w:bCs w:val="0"/>
          <w:color w:val="FF9249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Cấu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hình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biến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môi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trường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cho</w:t>
      </w:r>
      <w:proofErr w:type="spellEnd"/>
      <w:r w:rsidRPr="00873C96">
        <w:rPr>
          <w:bCs w:val="0"/>
          <w:sz w:val="28"/>
          <w:szCs w:val="28"/>
        </w:rPr>
        <w:t xml:space="preserve"> Java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iế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eo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ú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ta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. 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Việ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ày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khô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ắ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uộ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73C96">
        <w:rPr>
          <w:rFonts w:ascii="Times New Roman" w:hAnsi="Times New Roman" w:cs="Times New Roman"/>
          <w:color w:val="000000"/>
        </w:rPr>
        <w:t>như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ế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áy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í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ặ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hiề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i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ả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, </w:t>
      </w:r>
      <w:proofErr w:type="spellStart"/>
      <w:r w:rsidRPr="00873C96">
        <w:rPr>
          <w:rFonts w:ascii="Times New Roman" w:hAnsi="Times New Roman" w:cs="Times New Roman"/>
          <w:color w:val="000000"/>
        </w:rPr>
        <w:t>thì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iệ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là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ầ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hiế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xá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ị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i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ả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color w:val="000000"/>
        </w:rPr>
        <w:t>n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ặ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ị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ượ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ụng</w:t>
      </w:r>
      <w:proofErr w:type="spellEnd"/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873C96" w:rsidRPr="00873C96" w:rsidRDefault="00873C96" w:rsidP="00873C96">
      <w:pPr>
        <w:pStyle w:val="Heading3"/>
        <w:shd w:val="clear" w:color="auto" w:fill="F6F6F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Nế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ụ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Window Vista </w:t>
      </w:r>
      <w:proofErr w:type="spellStart"/>
      <w:r w:rsidRPr="00873C96">
        <w:rPr>
          <w:rFonts w:ascii="Times New Roman" w:hAnsi="Times New Roman" w:cs="Times New Roman"/>
          <w:color w:val="000000"/>
        </w:rPr>
        <w:t>hoặ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Window 7: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r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Desktop, </w:t>
      </w:r>
      <w:proofErr w:type="spellStart"/>
      <w:r w:rsidRPr="00873C96">
        <w:rPr>
          <w:rFonts w:ascii="Times New Roman" w:hAnsi="Times New Roman" w:cs="Times New Roman"/>
          <w:color w:val="000000"/>
        </w:rPr>
        <w:t>nhấ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ả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uộ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Computer, </w:t>
      </w:r>
      <w:proofErr w:type="spellStart"/>
      <w:r w:rsidRPr="00873C96">
        <w:rPr>
          <w:rFonts w:ascii="Times New Roman" w:hAnsi="Times New Roman" w:cs="Times New Roman"/>
          <w:color w:val="000000"/>
        </w:rPr>
        <w:t>chọ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</w:rPr>
        <w:t>Properties</w:t>
      </w:r>
      <w:r w:rsidRPr="00873C96">
        <w:rPr>
          <w:rFonts w:ascii="Times New Roman" w:hAnsi="Times New Roman" w:cs="Times New Roman"/>
          <w:color w:val="000000"/>
        </w:rPr>
        <w:t>.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32A14BC9" wp14:editId="70E5377B">
            <wp:extent cx="3010535" cy="2639695"/>
            <wp:effectExtent l="0" t="0" r="0" b="8255"/>
            <wp:docPr id="17" name="Picture 17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lastRenderedPageBreak/>
        <w:drawing>
          <wp:inline distT="0" distB="0" distL="0" distR="0" wp14:anchorId="248E653E" wp14:editId="05CEC33C">
            <wp:extent cx="4054415" cy="3381555"/>
            <wp:effectExtent l="0" t="0" r="3810" b="0"/>
            <wp:docPr id="15" name="Picture 15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3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Nhấ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New</w:t>
      </w:r>
      <w:r w:rsidRPr="00873C96">
        <w:rPr>
          <w:rFonts w:ascii="Times New Roman" w:hAnsi="Times New Roman" w:cs="Times New Roman"/>
          <w:color w:val="000000"/>
        </w:rPr>
        <w:t> </w:t>
      </w:r>
      <w:proofErr w:type="spellStart"/>
      <w:r w:rsidRPr="00873C96">
        <w:rPr>
          <w:rFonts w:ascii="Times New Roman" w:hAnsi="Times New Roman" w:cs="Times New Roman"/>
          <w:color w:val="000000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ạ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ớ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ộ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ó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ê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</w:rPr>
        <w:t>JAVA_HOME</w:t>
      </w:r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682481C0" wp14:editId="5B92A25A">
            <wp:extent cx="3752215" cy="4149090"/>
            <wp:effectExtent l="0" t="0" r="635" b="3810"/>
            <wp:docPr id="14" name="Picture 14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lastRenderedPageBreak/>
        <w:t>Nhậ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ẫ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ớ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ư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ụ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DK.</w:t>
      </w:r>
    </w:p>
    <w:p w:rsidR="00873C96" w:rsidRPr="00873C96" w:rsidRDefault="00873C96" w:rsidP="00873C96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Variable name:</w:t>
      </w:r>
      <w:r w:rsidRPr="00873C96">
        <w:rPr>
          <w:rFonts w:ascii="Times New Roman" w:hAnsi="Times New Roman" w:cs="Times New Roman"/>
          <w:color w:val="000000"/>
        </w:rPr>
        <w:t> JAVA_HOME</w:t>
      </w:r>
    </w:p>
    <w:p w:rsidR="00873C96" w:rsidRPr="00873C96" w:rsidRDefault="00873C96" w:rsidP="00873C96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Variable value:</w:t>
      </w:r>
      <w:r w:rsidRPr="00873C96">
        <w:rPr>
          <w:rFonts w:ascii="Times New Roman" w:hAnsi="Times New Roman" w:cs="Times New Roman"/>
          <w:color w:val="000000"/>
        </w:rPr>
        <w:t> C:\DevPrograms\Java\jdk1.8.0_45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236B3D59" wp14:editId="641D5353">
            <wp:extent cx="3752410" cy="3709358"/>
            <wp:effectExtent l="0" t="0" r="635" b="5715"/>
            <wp:docPr id="13" name="Picture 13" descr="http://o7planning.org/vi/10377/cache/images/i/67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7planning.org/vi/10377/cache/images/i/6703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7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541288BE" wp14:editId="6614C8F2">
            <wp:extent cx="3752410" cy="3355675"/>
            <wp:effectExtent l="0" t="0" r="635" b="0"/>
            <wp:docPr id="12" name="Picture 12" descr="http://o7planning.org/vi/10377/cache/images/i/67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vi/10377/cache/images/i/6703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3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Style w:val="Strong"/>
          <w:rFonts w:ascii="Times New Roman" w:hAnsi="Times New Roman" w:cs="Times New Roman"/>
          <w:i/>
          <w:iCs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lastRenderedPageBreak/>
        <w:t>Tiế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eo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ổ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path</w:t>
      </w:r>
    </w:p>
    <w:p w:rsidR="00873C96" w:rsidRPr="00873C96" w:rsidRDefault="00873C96" w:rsidP="00873C96">
      <w:pPr>
        <w:shd w:val="clear" w:color="auto" w:fill="F6F6F5"/>
        <w:spacing w:before="75" w:after="75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466DE9A5" wp14:editId="01A930D8">
            <wp:extent cx="3752410" cy="3234906"/>
            <wp:effectExtent l="0" t="0" r="635" b="3810"/>
            <wp:docPr id="11" name="Picture 11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2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hêm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í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ớ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giá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ị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path</w:t>
      </w:r>
      <w:r w:rsidRPr="00873C96">
        <w:rPr>
          <w:rFonts w:ascii="Times New Roman" w:hAnsi="Times New Roman" w:cs="Times New Roman"/>
          <w:color w:val="000000"/>
        </w:rPr>
        <w:t>:</w:t>
      </w:r>
    </w:p>
    <w:p w:rsidR="00873C96" w:rsidRPr="00873C96" w:rsidRDefault="00873C96" w:rsidP="00873C96">
      <w:pPr>
        <w:numPr>
          <w:ilvl w:val="0"/>
          <w:numId w:val="5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%JAVA_HOME%\bin;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drawing>
          <wp:inline distT="0" distB="0" distL="0" distR="0" wp14:anchorId="52C37009" wp14:editId="2EADF17F">
            <wp:extent cx="3752409" cy="3372928"/>
            <wp:effectExtent l="0" t="0" r="635" b="0"/>
            <wp:docPr id="10" name="Picture 10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3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lang w:val="vi-VN" w:eastAsia="vi-VN"/>
        </w:rPr>
        <w:lastRenderedPageBreak/>
        <w:drawing>
          <wp:inline distT="0" distB="0" distL="0" distR="0" wp14:anchorId="62166D7A" wp14:editId="1172C115">
            <wp:extent cx="3752410" cy="3916392"/>
            <wp:effectExtent l="0" t="0" r="635" b="8255"/>
            <wp:docPr id="9" name="Picture 9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9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ã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ặ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color w:val="000000"/>
        </w:rPr>
        <w:t>thà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ông</w:t>
      </w:r>
      <w:proofErr w:type="spellEnd"/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FE52A5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m</w:t>
      </w:r>
      <w:proofErr w:type="spellEnd"/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chat.</w:t>
      </w:r>
    </w:p>
    <w:p w:rsidR="00873C96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cập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link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download 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3C96" w:rsidRDefault="00097265" w:rsidP="00873C96">
      <w:pPr>
        <w:ind w:firstLine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hyperlink r:id="rId26" w:history="1">
        <w:r w:rsidR="00873C96" w:rsidRPr="00873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phanvancong1996/Nhom-CNTK.git</w:t>
        </w:r>
      </w:hyperlink>
    </w:p>
    <w:p w:rsidR="00873C96" w:rsidRDefault="00873C96" w:rsidP="00873C96">
      <w:pPr>
        <w:ind w:firstLine="720"/>
        <w:rPr>
          <w:rStyle w:val="Hyperlink"/>
          <w:rFonts w:ascii="Times New Roman" w:hAnsi="Times New Roman" w:cs="Times New Roman"/>
          <w:b/>
          <w:sz w:val="28"/>
          <w:szCs w:val="28"/>
        </w:rPr>
      </w:pPr>
    </w:p>
    <w:p w:rsidR="00873C96" w:rsidRDefault="00873C96" w:rsidP="00B92827">
      <w:pPr>
        <w:ind w:left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a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kh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ã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download </w:t>
      </w:r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ource</w:t>
      </w:r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ode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ành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ông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ì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ở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file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a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à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hạy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file </w:t>
      </w:r>
      <w:r w:rsidR="00B92827" w:rsidRPr="00B92827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chat.jar</w:t>
      </w:r>
      <w:r w:rsidR="00B92827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B92827" w:rsidRPr="00B92827" w:rsidRDefault="00B92827" w:rsidP="00873C96">
      <w:pPr>
        <w:ind w:firstLine="72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92827" w:rsidRPr="00B92827" w:rsidRDefault="00B92827" w:rsidP="00873C9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73C96" w:rsidRPr="00873C96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</w:p>
    <w:p w:rsidR="0062093C" w:rsidRPr="00873C96" w:rsidRDefault="0062093C" w:rsidP="00873C96">
      <w:pPr>
        <w:rPr>
          <w:rFonts w:ascii="Times New Roman" w:hAnsi="Times New Roman" w:cs="Times New Roman"/>
        </w:rPr>
      </w:pPr>
      <w:r w:rsidRPr="00873C96">
        <w:rPr>
          <w:rFonts w:ascii="Times New Roman" w:hAnsi="Times New Roman" w:cs="Times New Roman"/>
        </w:rPr>
        <w:tab/>
      </w:r>
    </w:p>
    <w:sectPr w:rsidR="0062093C" w:rsidRPr="0087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65" w:rsidRDefault="00097265" w:rsidP="0062093C">
      <w:pPr>
        <w:spacing w:after="0" w:line="240" w:lineRule="auto"/>
      </w:pPr>
      <w:r>
        <w:separator/>
      </w:r>
    </w:p>
  </w:endnote>
  <w:endnote w:type="continuationSeparator" w:id="0">
    <w:p w:rsidR="00097265" w:rsidRDefault="00097265" w:rsidP="0062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65" w:rsidRDefault="00097265" w:rsidP="0062093C">
      <w:pPr>
        <w:spacing w:after="0" w:line="240" w:lineRule="auto"/>
      </w:pPr>
      <w:r>
        <w:separator/>
      </w:r>
    </w:p>
  </w:footnote>
  <w:footnote w:type="continuationSeparator" w:id="0">
    <w:p w:rsidR="00097265" w:rsidRDefault="00097265" w:rsidP="0062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6253"/>
    <w:multiLevelType w:val="multilevel"/>
    <w:tmpl w:val="99C6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06EFD"/>
    <w:multiLevelType w:val="multilevel"/>
    <w:tmpl w:val="4B2C486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541A1E0D"/>
    <w:multiLevelType w:val="multilevel"/>
    <w:tmpl w:val="FA0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70F96"/>
    <w:multiLevelType w:val="multilevel"/>
    <w:tmpl w:val="3BE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07075"/>
    <w:multiLevelType w:val="multilevel"/>
    <w:tmpl w:val="2D1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9"/>
    <w:rsid w:val="00097265"/>
    <w:rsid w:val="002B2583"/>
    <w:rsid w:val="0062093C"/>
    <w:rsid w:val="007541D9"/>
    <w:rsid w:val="007E5843"/>
    <w:rsid w:val="00873C96"/>
    <w:rsid w:val="008A2F18"/>
    <w:rsid w:val="00936675"/>
    <w:rsid w:val="00B92827"/>
    <w:rsid w:val="00C62349"/>
    <w:rsid w:val="00E33E4C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4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7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349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23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3C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9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3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3C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4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7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349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23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3C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9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3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3C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39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54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9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63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58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63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4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48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2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5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0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phanvancong1996/Nhom-CNTK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hanvancong1996/Nhom-CNTK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3C3E-E2F9-43BA-8324-B93C7A79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nguyen phan</cp:lastModifiedBy>
  <cp:revision>2</cp:revision>
  <dcterms:created xsi:type="dcterms:W3CDTF">2017-12-13T10:08:00Z</dcterms:created>
  <dcterms:modified xsi:type="dcterms:W3CDTF">2017-12-13T10:08:00Z</dcterms:modified>
</cp:coreProperties>
</file>